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:rsidTr="00763B92">
        <w:tc>
          <w:tcPr>
            <w:tcW w:w="5068" w:type="dxa"/>
          </w:tcPr>
          <w:p w:rsidR="00763B92" w:rsidRDefault="00D513E5" w:rsidP="00EB7666">
            <w:pPr>
              <w:spacing w:before="120"/>
              <w:jc w:val="right"/>
            </w:pPr>
            <w:r>
              <w:t>Г</w:t>
            </w:r>
            <w:r w:rsidR="008B3BCC">
              <w:t>енеральному директор</w:t>
            </w:r>
            <w:proofErr w:type="gramStart"/>
            <w:r w:rsidR="008B3BCC">
              <w:t>у  ООО</w:t>
            </w:r>
            <w:proofErr w:type="gramEnd"/>
            <w:r w:rsidR="008B3BCC">
              <w:t xml:space="preserve"> «Галилей</w:t>
            </w:r>
            <w:r w:rsidR="00763B92">
              <w:t>»</w:t>
            </w:r>
          </w:p>
          <w:p w:rsidR="00763B92" w:rsidRDefault="008B3BCC" w:rsidP="00763B92">
            <w:pPr>
              <w:spacing w:before="120"/>
              <w:jc w:val="right"/>
            </w:pPr>
            <w:r>
              <w:t>Пановой М</w:t>
            </w:r>
            <w:r w:rsidR="00D513E5">
              <w:t>.</w:t>
            </w:r>
            <w:r>
              <w:t>Л.</w:t>
            </w:r>
          </w:p>
          <w:p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__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:rsidR="0059160C" w:rsidRDefault="0059160C" w:rsidP="00763B92">
            <w:pPr>
              <w:spacing w:before="120"/>
              <w:jc w:val="both"/>
            </w:pPr>
            <w:r>
              <w:t>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Дата выдачи «____»_________________ ____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40415" w:rsidRDefault="00D40415" w:rsidP="00D40415">
      <w:pPr>
        <w:spacing w:after="0"/>
        <w:jc w:val="right"/>
      </w:pPr>
    </w:p>
    <w:p w:rsidR="00D40415" w:rsidRPr="002F2309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адлежащего качества</w:t>
      </w:r>
      <w:r w:rsidR="002F2309" w:rsidRPr="002F2309">
        <w:rPr>
          <w:sz w:val="32"/>
          <w:szCs w:val="32"/>
        </w:rPr>
        <w:t xml:space="preserve"> </w:t>
      </w:r>
    </w:p>
    <w:p w:rsidR="006C7DC2" w:rsidRDefault="00D40415" w:rsidP="00D934B6">
      <w:pPr>
        <w:spacing w:after="0"/>
      </w:pPr>
      <w:r>
        <w:t xml:space="preserve">Прошу принять купленный </w:t>
      </w:r>
      <w:r w:rsidR="006C7DC2">
        <w:t>в  магазине</w:t>
      </w:r>
      <w:r w:rsidR="00EB7666">
        <w:t xml:space="preserve"> «Галилей» ООО    </w:t>
      </w:r>
      <w:r w:rsidR="006C7DC2">
        <w:t xml:space="preserve"> товар</w:t>
      </w:r>
      <w:r>
        <w:t xml:space="preserve"> </w:t>
      </w:r>
      <w:r w:rsidR="00D934B6">
        <w:t xml:space="preserve"> </w:t>
      </w:r>
      <w:r w:rsidR="006C7DC2">
        <w:t xml:space="preserve">по </w:t>
      </w:r>
      <w:r w:rsidR="002747AD">
        <w:t>чеку</w:t>
      </w:r>
      <w:r w:rsidR="0001237A">
        <w:t xml:space="preserve"> </w:t>
      </w:r>
      <w:r w:rsidR="002747AD">
        <w:t xml:space="preserve"> ККМ     </w:t>
      </w:r>
      <w:r w:rsidR="006C7DC2">
        <w:t xml:space="preserve"> № ______________  от «___»__________20___г.</w:t>
      </w:r>
    </w:p>
    <w:p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 xml:space="preserve">________________________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proofErr w:type="gramStart"/>
      <w:r w:rsidR="00D934B6" w:rsidRPr="00D934B6">
        <w:rPr>
          <w:i/>
          <w:sz w:val="18"/>
          <w:szCs w:val="18"/>
        </w:rPr>
        <w:t xml:space="preserve"> )</w:t>
      </w:r>
      <w:proofErr w:type="gramEnd"/>
    </w:p>
    <w:p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:rsidR="00D40415" w:rsidRDefault="00D40415" w:rsidP="00D934B6">
      <w:pPr>
        <w:spacing w:after="0"/>
      </w:pPr>
      <w:r>
        <w:t>т.к. данный товар</w:t>
      </w:r>
      <w:r w:rsidR="00D934B6">
        <w:t xml:space="preserve"> </w:t>
      </w:r>
      <w:r w:rsidR="00881FE2">
        <w:t xml:space="preserve">не подошел 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 xml:space="preserve">подробное описание </w:t>
      </w:r>
      <w:r w:rsidR="00881FE2">
        <w:rPr>
          <w:i/>
          <w:sz w:val="18"/>
          <w:szCs w:val="18"/>
        </w:rPr>
        <w:t>причины отказа от товара</w:t>
      </w:r>
      <w:r w:rsidRPr="00CD3763">
        <w:rPr>
          <w:i/>
          <w:sz w:val="18"/>
          <w:szCs w:val="18"/>
        </w:rPr>
        <w:t>)</w:t>
      </w:r>
    </w:p>
    <w:p w:rsidR="006C7DC2" w:rsidRDefault="006C7DC2" w:rsidP="006C7DC2">
      <w:pPr>
        <w:spacing w:after="0"/>
      </w:pPr>
      <w:r>
        <w:t xml:space="preserve">На основании вышеизложенного и </w:t>
      </w:r>
      <w:r w:rsidR="00E301DD">
        <w:t>в соответствии  Закон</w:t>
      </w:r>
      <w:r w:rsidR="006E0E5C">
        <w:t>о</w:t>
      </w:r>
      <w:r w:rsidR="00881FE2">
        <w:t>м</w:t>
      </w:r>
      <w:r w:rsidR="00E301DD">
        <w:t xml:space="preserve"> о правах потребителей РФ №2300-1 от 07.02.1992 г.</w:t>
      </w:r>
    </w:p>
    <w:p w:rsidR="00EB7666" w:rsidRPr="00EB7666" w:rsidRDefault="00EB7666" w:rsidP="00EB7666">
      <w:pPr>
        <w:spacing w:after="0"/>
        <w:rPr>
          <w:i/>
          <w:sz w:val="18"/>
          <w:szCs w:val="18"/>
        </w:rPr>
      </w:pPr>
      <w:r>
        <w:t>(</w:t>
      </w:r>
      <w:r>
        <w:rPr>
          <w:i/>
          <w:sz w:val="18"/>
          <w:szCs w:val="18"/>
        </w:rPr>
        <w:t>выбрать нужный пункт)</w:t>
      </w:r>
    </w:p>
    <w:p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</w:t>
      </w:r>
      <w:r w:rsidR="006E0E5C">
        <w:t>обмен</w:t>
      </w:r>
      <w:r w:rsidR="00EB7666">
        <w:t xml:space="preserve">  на</w:t>
      </w:r>
      <w:r w:rsidR="006E0E5C">
        <w:t xml:space="preserve"> аналогичный </w:t>
      </w:r>
      <w:r w:rsidR="00EB7666">
        <w:t xml:space="preserve"> товар</w:t>
      </w:r>
      <w:r w:rsidR="006E0E5C">
        <w:t>_________________________________________________</w:t>
      </w:r>
      <w:r w:rsidR="00EB7666">
        <w:t xml:space="preserve">  </w:t>
      </w:r>
    </w:p>
    <w:p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</w:p>
    <w:p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</w:t>
      </w:r>
      <w:proofErr w:type="gramStart"/>
      <w:r w:rsidR="002F2309">
        <w:rPr>
          <w:i/>
          <w:sz w:val="18"/>
          <w:szCs w:val="18"/>
        </w:rPr>
        <w:t xml:space="preserve"> </w:t>
      </w:r>
      <w:r w:rsidRPr="00313165">
        <w:rPr>
          <w:i/>
          <w:sz w:val="18"/>
          <w:szCs w:val="18"/>
        </w:rPr>
        <w:t>)</w:t>
      </w:r>
      <w:proofErr w:type="gramEnd"/>
    </w:p>
    <w:p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)</w:t>
      </w:r>
    </w:p>
    <w:p w:rsidR="00A6195F" w:rsidRPr="00A6195F" w:rsidRDefault="00A6195F" w:rsidP="00A6195F">
      <w:pPr>
        <w:spacing w:after="0" w:line="240" w:lineRule="exact"/>
        <w:rPr>
          <w:sz w:val="18"/>
          <w:szCs w:val="18"/>
        </w:rPr>
      </w:pPr>
    </w:p>
    <w:p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</w:t>
      </w:r>
      <w:proofErr w:type="gramStart"/>
      <w:r w:rsidRPr="008721EC">
        <w:rPr>
          <w:i/>
          <w:iCs/>
          <w:sz w:val="20"/>
          <w:szCs w:val="20"/>
        </w:rPr>
        <w:t>нужное</w:t>
      </w:r>
      <w:proofErr w:type="gramEnd"/>
      <w:r w:rsidRPr="008721EC">
        <w:rPr>
          <w:i/>
          <w:iCs/>
          <w:sz w:val="20"/>
          <w:szCs w:val="20"/>
        </w:rPr>
        <w:t xml:space="preserve"> подчеркнуть)</w:t>
      </w:r>
      <w:r w:rsidRPr="008721EC">
        <w:rPr>
          <w:sz w:val="20"/>
          <w:szCs w:val="20"/>
        </w:rPr>
        <w:t>: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="002747AD">
        <w:t xml:space="preserve"> </w:t>
      </w:r>
      <w:r w:rsidRPr="008721EC">
        <w:t xml:space="preserve"> </w:t>
      </w:r>
      <w:proofErr w:type="spellStart"/>
      <w:r w:rsidRPr="008721EC">
        <w:t>чек</w:t>
      </w:r>
      <w:proofErr w:type="gramStart"/>
      <w:r w:rsidRPr="008721EC">
        <w:t>a</w:t>
      </w:r>
      <w:proofErr w:type="spellEnd"/>
      <w:proofErr w:type="gramEnd"/>
      <w:r w:rsidR="002747AD">
        <w:t xml:space="preserve"> ККМ</w:t>
      </w:r>
      <w:r w:rsidRPr="008721EC">
        <w:t xml:space="preserve"> – 1экз.;</w:t>
      </w:r>
    </w:p>
    <w:p w:rsidR="00EB7666" w:rsidRPr="00F24C09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 </w:t>
      </w:r>
      <w:r>
        <w:t>«__</w:t>
      </w:r>
      <w:r w:rsidR="0001237A">
        <w:t>____</w:t>
      </w:r>
      <w:r>
        <w:t>»_________20</w:t>
      </w:r>
      <w:r w:rsidR="002747AD">
        <w:t>2__</w:t>
      </w:r>
      <w:r>
        <w:t xml:space="preserve">_ г. </w:t>
      </w:r>
      <w:r w:rsidRPr="008721EC">
        <w:t>№ _________ прилагаю.</w:t>
      </w:r>
    </w:p>
    <w:p w:rsidR="00F24C09" w:rsidRDefault="00F24C09" w:rsidP="00F24C09">
      <w:pPr>
        <w:spacing w:after="0" w:line="240" w:lineRule="auto"/>
        <w:ind w:left="720"/>
        <w:jc w:val="both"/>
        <w:outlineLvl w:val="0"/>
        <w:rPr>
          <w:lang w:val="en-US"/>
        </w:rPr>
      </w:pPr>
    </w:p>
    <w:p w:rsidR="00F24C09" w:rsidRDefault="00F24C09" w:rsidP="00F24C09">
      <w:pPr>
        <w:jc w:val="both"/>
      </w:pPr>
      <w:r>
        <w:t>Настоящим, в соответствии с Федеральным законом от 27.07.2006г. № 152-ФЗ «О персональных данных», я даю свое добровольное согласие на обработку своих персональных данных.</w:t>
      </w:r>
    </w:p>
    <w:p w:rsidR="00F24C09" w:rsidRPr="008721EC" w:rsidRDefault="00F24C09" w:rsidP="00F24C09">
      <w:pPr>
        <w:spacing w:after="0" w:line="240" w:lineRule="auto"/>
        <w:ind w:left="720"/>
        <w:jc w:val="both"/>
        <w:outlineLvl w:val="0"/>
      </w:pPr>
      <w:bookmarkStart w:id="0" w:name="_GoBack"/>
      <w:bookmarkEnd w:id="0"/>
    </w:p>
    <w:p w:rsidR="00EB7666" w:rsidRPr="00856B80" w:rsidRDefault="00EB7666" w:rsidP="00EB7666">
      <w:pPr>
        <w:jc w:val="both"/>
      </w:pPr>
    </w:p>
    <w:p w:rsidR="00D40415" w:rsidRDefault="00C67C20" w:rsidP="005C3F83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   «____»___________</w:t>
      </w:r>
      <w:r w:rsidR="00313165">
        <w:t>_</w:t>
      </w:r>
      <w:r>
        <w:t xml:space="preserve">______ </w:t>
      </w:r>
      <w:r w:rsidR="005C3F83">
        <w:t>20</w:t>
      </w:r>
      <w:r>
        <w:t>____г.</w:t>
      </w:r>
    </w:p>
    <w:p w:rsidR="00D40415" w:rsidRDefault="00D40415"/>
    <w:p w:rsidR="00D40415" w:rsidRDefault="00D40415"/>
    <w:sectPr w:rsidR="00D40415" w:rsidSect="00763B9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5"/>
    <w:rsid w:val="0001237A"/>
    <w:rsid w:val="00022FD3"/>
    <w:rsid w:val="00064740"/>
    <w:rsid w:val="000A2B12"/>
    <w:rsid w:val="000E3C0E"/>
    <w:rsid w:val="0013614D"/>
    <w:rsid w:val="002747AD"/>
    <w:rsid w:val="002B6948"/>
    <w:rsid w:val="002F2309"/>
    <w:rsid w:val="00313165"/>
    <w:rsid w:val="003708D0"/>
    <w:rsid w:val="00384E1E"/>
    <w:rsid w:val="004E57CF"/>
    <w:rsid w:val="00520D90"/>
    <w:rsid w:val="0055238A"/>
    <w:rsid w:val="005603B1"/>
    <w:rsid w:val="00572A38"/>
    <w:rsid w:val="0059160C"/>
    <w:rsid w:val="005B48F2"/>
    <w:rsid w:val="005C3F83"/>
    <w:rsid w:val="006B14F0"/>
    <w:rsid w:val="006C7DC2"/>
    <w:rsid w:val="006E0E5C"/>
    <w:rsid w:val="006F505D"/>
    <w:rsid w:val="007225CB"/>
    <w:rsid w:val="0075526D"/>
    <w:rsid w:val="00763B92"/>
    <w:rsid w:val="007C1B52"/>
    <w:rsid w:val="00881FE2"/>
    <w:rsid w:val="008B3BCC"/>
    <w:rsid w:val="009E5554"/>
    <w:rsid w:val="009E5BF6"/>
    <w:rsid w:val="00A6195F"/>
    <w:rsid w:val="00B32CC6"/>
    <w:rsid w:val="00BA3280"/>
    <w:rsid w:val="00C10BCA"/>
    <w:rsid w:val="00C623F7"/>
    <w:rsid w:val="00C67C20"/>
    <w:rsid w:val="00CD3763"/>
    <w:rsid w:val="00D40415"/>
    <w:rsid w:val="00D513E5"/>
    <w:rsid w:val="00D934B6"/>
    <w:rsid w:val="00E301DD"/>
    <w:rsid w:val="00EB7666"/>
    <w:rsid w:val="00F015E4"/>
    <w:rsid w:val="00F24C09"/>
    <w:rsid w:val="00F46BEE"/>
    <w:rsid w:val="00FA2C71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DBE9-D08B-4629-8B92-026748CF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Надежда</cp:lastModifiedBy>
  <cp:revision>2</cp:revision>
  <cp:lastPrinted>2014-01-22T11:22:00Z</cp:lastPrinted>
  <dcterms:created xsi:type="dcterms:W3CDTF">2021-01-15T13:37:00Z</dcterms:created>
  <dcterms:modified xsi:type="dcterms:W3CDTF">2021-01-15T13:37:00Z</dcterms:modified>
</cp:coreProperties>
</file>